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5A3" w14:textId="44FA970C" w:rsidR="006373B0" w:rsidRPr="00DF4E19" w:rsidRDefault="005737C3" w:rsidP="002F3FE1">
      <w:pPr>
        <w:spacing w:before="240" w:after="120"/>
        <w:jc w:val="center"/>
        <w:rPr>
          <w:rFonts w:ascii="Comic Sans MS" w:hAnsi="Comic Sans MS" w:cs="Open San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Pr="00726D3B">
        <w:rPr>
          <w:rFonts w:ascii="Comic Sans MS" w:hAnsi="Comic Sans MS"/>
          <w:noProof/>
          <w:sz w:val="24"/>
          <w:szCs w:val="30"/>
          <w:lang w:eastAsia="de-DE"/>
        </w:rPr>
        <w:t>ім'я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: __________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val="uk-UA" w:eastAsia="de-DE"/>
        </w:rPr>
        <w:t xml:space="preserve">  </w: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>
        <w:rPr>
          <w:rFonts w:ascii="Comic Sans MS" w:hAnsi="Comic Sans MS"/>
          <w:noProof/>
          <w:sz w:val="24"/>
          <w:szCs w:val="30"/>
          <w:lang w:val="uk-UA" w:eastAsia="de-DE"/>
        </w:rPr>
        <w:t>Д</w:t>
      </w:r>
      <w:r w:rsidRPr="009A678E">
        <w:rPr>
          <w:rFonts w:ascii="Comic Sans MS" w:hAnsi="Comic Sans MS"/>
          <w:noProof/>
          <w:sz w:val="24"/>
          <w:szCs w:val="30"/>
          <w:lang w:eastAsia="de-DE"/>
        </w:rPr>
        <w:t>ата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:</w:t>
      </w:r>
      <w:r w:rsidRPr="00BA41B9">
        <w:rPr>
          <w:rFonts w:ascii="Comic Sans MS" w:hAnsi="Comic Sans MS"/>
          <w:noProof/>
          <w:sz w:val="24"/>
          <w:szCs w:val="30"/>
          <w:lang w:eastAsia="de-DE"/>
        </w:rPr>
        <w:t xml:space="preserve"> 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  <w:gridCol w:w="567"/>
      </w:tblGrid>
      <w:tr w:rsidR="00E23FBD" w:rsidRPr="00DF4E19" w14:paraId="31A083FF" w14:textId="77777777" w:rsidTr="002F3FE1">
        <w:trPr>
          <w:trHeight w:val="1966"/>
        </w:trPr>
        <w:tc>
          <w:tcPr>
            <w:tcW w:w="9782" w:type="dxa"/>
          </w:tcPr>
          <w:p w14:paraId="3317FC0E" w14:textId="10A6F1F9" w:rsidR="0087032B" w:rsidRPr="002F3FE1" w:rsidRDefault="00E80959" w:rsidP="002F3FE1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32"/>
                <w:szCs w:val="32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A47AB0" wp14:editId="1E8AC44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5885</wp:posOffset>
                      </wp:positionV>
                      <wp:extent cx="260350" cy="260350"/>
                      <wp:effectExtent l="0" t="0" r="19050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A0EA4" id="Oval 54" o:spid="_x0000_s1026" style="position:absolute;margin-left:2.7pt;margin-top:7.55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fgKUtd8AAAALAQAADwAAAGRycy9kb3ducmV2&#10;LnhtbExPy07DMBC8I/EP1iJxo3ZQGqE0ToUoqOKAVAoHjtvYeajxOord1vw9ywkuK83M7uxMtU5u&#10;FGc7h8GThmyhQFhqvBmo0/D58XL3ACJEJIOjJ6vh2wZY19dXFZbGX+jdnvexE2xCoUQNfYxTKWVo&#10;euswLPxkibXWzw4jw7mTZsYLm7tR3itVSIcD8YceJ/vU2+a4PzkNb1/Fax4xtWlH6qi22+dNu1Na&#10;396kzYrH4wpEtCn+XcBvB84PNQc7+BOZIEYNy5wXmV5mIFjOC8YHposMZF3J/x3qHwA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B+ApS13wAAAAsBAAAPAAAAAAAAAAAAAAAAAL0EAABk&#10;cnMvZG93bnJldi54bWxQSwUGAAAAAAQABADzAAAAyQUAAAAA&#10;" filled="f" strokecolor="black [3213]"/>
                  </w:pict>
                </mc:Fallback>
              </mc:AlternateContent>
            </w:r>
            <w:r w:rsidR="0087032B">
              <w:rPr>
                <w:rFonts w:ascii="Comic Sans MS" w:hAnsi="Comic Sans MS" w:cs="Open Sans"/>
                <w:sz w:val="28"/>
                <w:szCs w:val="28"/>
                <w:lang w:val="uk-UA"/>
              </w:rPr>
              <w:t>Обчисли.</w:t>
            </w:r>
            <w:r w:rsidR="002F3FE1">
              <w:rPr>
                <w:rFonts w:ascii="Comic Sans MS" w:hAnsi="Comic Sans MS" w:cs="Open Sans"/>
                <w:sz w:val="28"/>
                <w:szCs w:val="28"/>
              </w:rPr>
              <w:t xml:space="preserve">  </w:t>
            </w:r>
            <w:r w:rsidR="007069F5" w:rsidRPr="002F3FE1">
              <w:rPr>
                <w:rFonts w:ascii="Comic Sans MS" w:hAnsi="Comic Sans MS" w:cs="Open Sans"/>
                <w:sz w:val="28"/>
                <w:szCs w:val="28"/>
              </w:rPr>
              <w:t>Rechne</w:t>
            </w:r>
            <w:r w:rsidR="007069F5" w:rsidRPr="002F3FE1">
              <w:rPr>
                <w:rFonts w:ascii="Comic Sans MS" w:hAnsi="Comic Sans MS" w:cs="Open Sans"/>
                <w:sz w:val="32"/>
                <w:szCs w:val="32"/>
              </w:rPr>
              <w:t>.</w:t>
            </w:r>
          </w:p>
          <w:p w14:paraId="360D3447" w14:textId="77777777" w:rsidR="00156987" w:rsidRPr="00DF4E19" w:rsidRDefault="00156987" w:rsidP="00156987">
            <w:pPr>
              <w:pStyle w:val="Listenabsatz"/>
              <w:tabs>
                <w:tab w:val="left" w:pos="888"/>
              </w:tabs>
              <w:spacing w:before="120"/>
              <w:ind w:left="820"/>
              <w:jc w:val="both"/>
              <w:rPr>
                <w:rFonts w:ascii="Comic Sans MS" w:hAnsi="Comic Sans MS" w:cs="Open Sans"/>
                <w:sz w:val="4"/>
                <w:szCs w:val="4"/>
              </w:rPr>
            </w:pPr>
          </w:p>
          <w:tbl>
            <w:tblPr>
              <w:tblStyle w:val="Tabellenraster"/>
              <w:tblpPr w:leftFromText="141" w:rightFromText="141" w:vertAnchor="text" w:horzAnchor="margin" w:tblpX="284" w:tblpY="231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238"/>
              <w:gridCol w:w="993"/>
              <w:gridCol w:w="283"/>
              <w:gridCol w:w="1418"/>
              <w:gridCol w:w="425"/>
              <w:gridCol w:w="1417"/>
              <w:gridCol w:w="284"/>
              <w:gridCol w:w="1417"/>
              <w:gridCol w:w="284"/>
              <w:gridCol w:w="1701"/>
            </w:tblGrid>
            <w:tr w:rsidR="003B3D2E" w:rsidRPr="00DF4E19" w14:paraId="201A2700" w14:textId="77777777" w:rsidTr="003B3D2E">
              <w:trPr>
                <w:trHeight w:val="163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890A" w14:textId="2DE0275C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2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1481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4478" w14:textId="75787639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8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7D85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2D8F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A36A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2161" w14:textId="57287241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3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5848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9914" w14:textId="18618A0F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7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</w:t>
                  </w:r>
                  <w:r>
                    <w:rPr>
                      <w:rFonts w:ascii="Comic Sans MS" w:hAnsi="Comic Sans MS" w:cs="Open Sans"/>
                    </w:rPr>
                    <w:t>0</w:t>
                  </w:r>
                  <w:r w:rsidRPr="00DF4E19">
                    <w:rPr>
                      <w:rFonts w:ascii="Comic Sans MS" w:hAnsi="Comic Sans MS" w:cs="Open Sans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583B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793F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  <w:tr w:rsidR="003B3D2E" w:rsidRPr="00DF4E19" w14:paraId="0C7DA3D0" w14:textId="77777777" w:rsidTr="003B3D2E">
              <w:trPr>
                <w:trHeight w:val="163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0CE5" w14:textId="20F869D2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5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6218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FE89" w14:textId="01071109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5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ABF4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95D8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5005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DDCF" w14:textId="0C8C7A7B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6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</w:t>
                  </w:r>
                  <w:r>
                    <w:rPr>
                      <w:rFonts w:ascii="Comic Sans MS" w:hAnsi="Comic Sans MS" w:cs="Open Sans"/>
                    </w:rPr>
                    <w:t>0</w:t>
                  </w:r>
                  <w:r w:rsidRPr="00DF4E19">
                    <w:rPr>
                      <w:rFonts w:ascii="Comic Sans MS" w:hAnsi="Comic Sans MS" w:cs="Open Sans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1F6B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96D5" w14:textId="7F587C4C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4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20FB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E81E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  <w:tr w:rsidR="003B3D2E" w:rsidRPr="00DF4E19" w14:paraId="27494409" w14:textId="77777777" w:rsidTr="003B3D2E">
              <w:trPr>
                <w:trHeight w:val="163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4725" w14:textId="5E7FE951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1109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6B8C" w14:textId="3328104A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9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A8C3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FE94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6761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D87E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351C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5D1F" w14:textId="483D37AE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421B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E976" w14:textId="77777777" w:rsidR="003B3D2E" w:rsidRPr="00DF4E19" w:rsidRDefault="003B3D2E" w:rsidP="00156987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</w:tbl>
          <w:p w14:paraId="3D7A36CC" w14:textId="7A9FF935" w:rsidR="00760627" w:rsidRPr="00DF4E19" w:rsidRDefault="00760627" w:rsidP="0023467C">
            <w:pPr>
              <w:tabs>
                <w:tab w:val="left" w:pos="888"/>
              </w:tabs>
              <w:rPr>
                <w:rFonts w:ascii="Comic Sans MS" w:hAnsi="Comic Sans MS" w:cs="Open Sans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5367B83" w14:textId="77777777" w:rsidR="008F0119" w:rsidRPr="00DF4E19" w:rsidRDefault="008F0119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2B5BF8A" wp14:editId="241B88D6">
                  <wp:extent cx="340556" cy="291906"/>
                  <wp:effectExtent l="0" t="0" r="254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36A4" w14:textId="77777777" w:rsidR="008F0119" w:rsidRPr="00DF4E19" w:rsidRDefault="008F0119" w:rsidP="00DC4D07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7C857F7E" w14:textId="26657CA9" w:rsidR="008F0119" w:rsidRPr="00DF4E19" w:rsidRDefault="008F0119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0B2BD8A" wp14:editId="769EA07D">
                  <wp:extent cx="339619" cy="275541"/>
                  <wp:effectExtent l="0" t="0" r="3810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4F5A5" w14:textId="2878F0AC" w:rsidR="00760627" w:rsidRPr="00DF4E19" w:rsidRDefault="008F0119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40"/>
                <w:szCs w:val="40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CB854CE" wp14:editId="16ED3DB8">
                  <wp:extent cx="299745" cy="279762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11F69BEC" w14:textId="77777777" w:rsidTr="002F3FE1">
        <w:trPr>
          <w:trHeight w:val="1839"/>
        </w:trPr>
        <w:tc>
          <w:tcPr>
            <w:tcW w:w="9782" w:type="dxa"/>
          </w:tcPr>
          <w:p w14:paraId="2BD60652" w14:textId="5CBF0E45" w:rsidR="00904A54" w:rsidRPr="002F3FE1" w:rsidRDefault="00904A54" w:rsidP="002F3FE1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28"/>
                <w:szCs w:val="28"/>
              </w:rPr>
            </w:pPr>
            <w:r w:rsidRPr="00DF4E19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5A2765" wp14:editId="008AF31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5802</wp:posOffset>
                      </wp:positionV>
                      <wp:extent cx="260350" cy="260350"/>
                      <wp:effectExtent l="0" t="0" r="19050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05C40" id="Oval 55" o:spid="_x0000_s1026" style="position:absolute;margin-left:3.5pt;margin-top:7.55pt;width:20.5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" filled="f" strokecolor="black [3213]"/>
                  </w:pict>
                </mc:Fallback>
              </mc:AlternateContent>
            </w:r>
            <w:r w:rsidR="0087032B">
              <w:rPr>
                <w:rFonts w:ascii="Comic Sans MS" w:hAnsi="Comic Sans MS" w:cs="Open Sans"/>
                <w:sz w:val="28"/>
                <w:szCs w:val="28"/>
                <w:lang w:val="uk-UA"/>
              </w:rPr>
              <w:t xml:space="preserve">Обчисли. </w:t>
            </w:r>
            <w:r w:rsidRPr="002F3FE1">
              <w:rPr>
                <w:rFonts w:ascii="Comic Sans MS" w:hAnsi="Comic Sans MS" w:cs="Open Sans"/>
                <w:sz w:val="28"/>
                <w:szCs w:val="28"/>
              </w:rPr>
              <w:t>Rechne.</w:t>
            </w:r>
          </w:p>
          <w:p w14:paraId="55A0D643" w14:textId="3DDB0D98" w:rsidR="00904A54" w:rsidRPr="00DF4E19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4"/>
                <w:szCs w:val="4"/>
              </w:rPr>
            </w:pPr>
          </w:p>
          <w:tbl>
            <w:tblPr>
              <w:tblStyle w:val="Tabellenraster"/>
              <w:tblpPr w:leftFromText="141" w:rightFromText="141" w:vertAnchor="text" w:tblpY="95"/>
              <w:tblOverlap w:val="never"/>
              <w:tblW w:w="9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236"/>
              <w:gridCol w:w="1180"/>
              <w:gridCol w:w="236"/>
              <w:gridCol w:w="1416"/>
              <w:gridCol w:w="236"/>
              <w:gridCol w:w="1416"/>
              <w:gridCol w:w="236"/>
              <w:gridCol w:w="1416"/>
              <w:gridCol w:w="236"/>
              <w:gridCol w:w="1652"/>
            </w:tblGrid>
            <w:tr w:rsidR="003B3D2E" w:rsidRPr="00DF4E19" w14:paraId="455494FB" w14:textId="77777777" w:rsidTr="0023570E">
              <w:trPr>
                <w:trHeight w:val="163"/>
              </w:trPr>
              <w:tc>
                <w:tcPr>
                  <w:tcW w:w="1180" w:type="dxa"/>
                </w:tcPr>
                <w:p w14:paraId="6D323C32" w14:textId="6B3939A7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35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3B3C353D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80" w:type="dxa"/>
                </w:tcPr>
                <w:p w14:paraId="0FD32E5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</w:t>
                  </w:r>
                </w:p>
              </w:tc>
              <w:tc>
                <w:tcPr>
                  <w:tcW w:w="236" w:type="dxa"/>
                </w:tcPr>
                <w:p w14:paraId="33A69162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6" w:type="dxa"/>
                </w:tcPr>
                <w:p w14:paraId="3F1D637A" w14:textId="5AB6E25B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657E1C4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6" w:type="dxa"/>
                </w:tcPr>
                <w:p w14:paraId="794953BC" w14:textId="2E8C8B50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355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0D1E438B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6" w:type="dxa"/>
                </w:tcPr>
                <w:p w14:paraId="5D11E2D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236" w:type="dxa"/>
                </w:tcPr>
                <w:p w14:paraId="12394168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28D9C483" w14:textId="305A8A9F" w:rsidR="003B3D2E" w:rsidRPr="00DF4E19" w:rsidRDefault="0070371D" w:rsidP="0070371D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 4</w:t>
                  </w:r>
                  <w:r w:rsidR="003B3D2E" w:rsidRPr="00DF4E19">
                    <w:rPr>
                      <w:rFonts w:ascii="Comic Sans MS" w:hAnsi="Comic Sans MS" w:cs="Open Sans"/>
                    </w:rPr>
                    <w:t>00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 w:rsidR="003B3D2E"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</w:tr>
            <w:tr w:rsidR="003B3D2E" w:rsidRPr="00DF4E19" w14:paraId="36718D81" w14:textId="77777777" w:rsidTr="003D0BCD">
              <w:trPr>
                <w:trHeight w:val="163"/>
              </w:trPr>
              <w:tc>
                <w:tcPr>
                  <w:tcW w:w="1180" w:type="dxa"/>
                </w:tcPr>
                <w:p w14:paraId="1358E3DF" w14:textId="664C0775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96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542A9377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80" w:type="dxa"/>
                </w:tcPr>
                <w:p w14:paraId="00681194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</w:t>
                  </w:r>
                </w:p>
              </w:tc>
              <w:tc>
                <w:tcPr>
                  <w:tcW w:w="236" w:type="dxa"/>
                </w:tcPr>
                <w:p w14:paraId="337709F9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6" w:type="dxa"/>
                </w:tcPr>
                <w:p w14:paraId="3B84F462" w14:textId="1BA82084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76A037DA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6" w:type="dxa"/>
                </w:tcPr>
                <w:p w14:paraId="6C49C565" w14:textId="5FF38818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84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6526A522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6" w:type="dxa"/>
                </w:tcPr>
                <w:p w14:paraId="1699E37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236" w:type="dxa"/>
                </w:tcPr>
                <w:p w14:paraId="28B91FF5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4900956F" w14:textId="5F03193F" w:rsidR="003B3D2E" w:rsidRPr="00DF4E19" w:rsidRDefault="003B3D2E" w:rsidP="0070371D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  <w:r>
                    <w:rPr>
                      <w:rFonts w:ascii="Comic Sans MS" w:hAnsi="Comic Sans MS" w:cs="Open Sans"/>
                    </w:rPr>
                    <w:t>.0</w:t>
                  </w:r>
                  <w:r w:rsidRPr="00DF4E19">
                    <w:rPr>
                      <w:rFonts w:ascii="Comic Sans MS" w:hAnsi="Comic Sans MS" w:cs="Open Sans"/>
                    </w:rPr>
                    <w:t>00</w:t>
                  </w:r>
                </w:p>
              </w:tc>
            </w:tr>
            <w:tr w:rsidR="003B3D2E" w:rsidRPr="00DF4E19" w14:paraId="0D592825" w14:textId="77777777" w:rsidTr="00097A0F">
              <w:trPr>
                <w:trHeight w:val="163"/>
              </w:trPr>
              <w:tc>
                <w:tcPr>
                  <w:tcW w:w="1180" w:type="dxa"/>
                </w:tcPr>
                <w:p w14:paraId="1504C486" w14:textId="2154638F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72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72F3F93B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80" w:type="dxa"/>
                </w:tcPr>
                <w:p w14:paraId="14AD4140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</w:t>
                  </w:r>
                </w:p>
              </w:tc>
              <w:tc>
                <w:tcPr>
                  <w:tcW w:w="236" w:type="dxa"/>
                </w:tcPr>
                <w:p w14:paraId="55ACEE9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6" w:type="dxa"/>
                </w:tcPr>
                <w:p w14:paraId="5D16B77D" w14:textId="1AE31016" w:rsidR="003B3D2E" w:rsidRPr="00DF4E19" w:rsidRDefault="0070371D" w:rsidP="003B3D2E">
                  <w:pPr>
                    <w:tabs>
                      <w:tab w:val="left" w:pos="888"/>
                    </w:tabs>
                    <w:ind w:left="-85" w:right="-57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>2</w:t>
                  </w:r>
                  <w:r w:rsidR="003B3D2E" w:rsidRPr="00DF4E19">
                    <w:rPr>
                      <w:rFonts w:ascii="Comic Sans MS" w:hAnsi="Comic Sans MS" w:cs="Open Sans"/>
                    </w:rPr>
                    <w:t>00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 w:rsidR="003B3D2E" w:rsidRPr="00DF4E19">
                    <w:rPr>
                      <w:rFonts w:ascii="Comic Sans MS" w:hAnsi="Comic Sans MS" w:cs="Open Sans"/>
                    </w:rPr>
                    <w:t>0</w:t>
                  </w:r>
                  <w:r w:rsidR="003B3D2E">
                    <w:rPr>
                      <w:rFonts w:ascii="Comic Sans MS" w:hAnsi="Comic Sans MS" w:cs="Open Sans"/>
                    </w:rPr>
                    <w:t>0</w:t>
                  </w:r>
                  <w:r w:rsidR="003B3D2E" w:rsidRPr="00DF4E19">
                    <w:rPr>
                      <w:rFonts w:ascii="Comic Sans MS" w:hAnsi="Comic Sans MS" w:cs="Open Sans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4B8A247B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416" w:type="dxa"/>
                </w:tcPr>
                <w:p w14:paraId="7AA54832" w14:textId="7F477B9B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998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="0070371D">
                    <w:rPr>
                      <w:rFonts w:ascii="Comic Sans MS" w:hAnsi="Comic Sans MS" w:cs="Open Sans"/>
                    </w:rPr>
                    <w:t>0</w:t>
                  </w:r>
                  <w:r w:rsidRPr="00DF4E19">
                    <w:rPr>
                      <w:rFonts w:ascii="Comic Sans MS" w:hAnsi="Comic Sans MS" w:cs="Open Sans"/>
                    </w:rPr>
                    <w:t>00</w:t>
                  </w:r>
                </w:p>
              </w:tc>
              <w:tc>
                <w:tcPr>
                  <w:tcW w:w="236" w:type="dxa"/>
                </w:tcPr>
                <w:p w14:paraId="31CFA3E5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416" w:type="dxa"/>
                </w:tcPr>
                <w:p w14:paraId="05CF5A3E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236" w:type="dxa"/>
                </w:tcPr>
                <w:p w14:paraId="7EC5AC06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78DB3A51" w14:textId="0B757278" w:rsidR="003B3D2E" w:rsidRPr="00DF4E19" w:rsidRDefault="003B3D2E" w:rsidP="0070371D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</w:tr>
          </w:tbl>
          <w:p w14:paraId="36CD9591" w14:textId="37D61AFC" w:rsidR="00904A54" w:rsidRPr="00D24A95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1CB5FD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135BF8A0" wp14:editId="4A5DCF0B">
                  <wp:extent cx="340556" cy="291906"/>
                  <wp:effectExtent l="0" t="0" r="2540" b="63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E86B3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1C024810" w14:textId="6694706F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BDCA653" wp14:editId="2AE58303">
                  <wp:extent cx="339619" cy="275541"/>
                  <wp:effectExtent l="0" t="0" r="3810" b="444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A52AD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07EFB4C5" w14:textId="1E9348C9" w:rsidR="00904A54" w:rsidRPr="00DF4E19" w:rsidRDefault="00904A54" w:rsidP="00904A54">
            <w:pPr>
              <w:ind w:left="-85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1DFE128" wp14:editId="44CD97EB">
                  <wp:extent cx="299745" cy="279762"/>
                  <wp:effectExtent l="0" t="0" r="508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1830A4DE" w14:textId="77777777" w:rsidTr="002F3FE1">
        <w:trPr>
          <w:trHeight w:val="2266"/>
        </w:trPr>
        <w:tc>
          <w:tcPr>
            <w:tcW w:w="9782" w:type="dxa"/>
          </w:tcPr>
          <w:p w14:paraId="727DE267" w14:textId="34740F1E" w:rsidR="0087032B" w:rsidRPr="002F3FE1" w:rsidRDefault="00904A54" w:rsidP="002F3FE1">
            <w:pPr>
              <w:pStyle w:val="Listenabsatz"/>
              <w:numPr>
                <w:ilvl w:val="0"/>
                <w:numId w:val="9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28"/>
                <w:szCs w:val="28"/>
              </w:rPr>
            </w:pPr>
            <w:r w:rsidRPr="00DF4E19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CEE292" wp14:editId="65882C4C">
                      <wp:simplePos x="0" y="0"/>
                      <wp:positionH relativeFrom="column">
                        <wp:posOffset>44533</wp:posOffset>
                      </wp:positionH>
                      <wp:positionV relativeFrom="paragraph">
                        <wp:posOffset>86995</wp:posOffset>
                      </wp:positionV>
                      <wp:extent cx="260350" cy="2603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E71BD" id="Oval 12" o:spid="_x0000_s1026" style="position:absolute;margin-left:3.5pt;margin-top:6.85pt;width:20.5pt;height:2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" filled="f" strokecolor="black [3213]"/>
                  </w:pict>
                </mc:Fallback>
              </mc:AlternateContent>
            </w:r>
            <w:r w:rsidR="0087032B">
              <w:rPr>
                <w:rFonts w:ascii="Comic Sans MS" w:hAnsi="Comic Sans MS" w:cs="Open Sans"/>
                <w:sz w:val="28"/>
                <w:szCs w:val="28"/>
                <w:lang w:val="uk-UA"/>
              </w:rPr>
              <w:t>Обчисли.</w:t>
            </w:r>
            <w:r w:rsidR="002F3FE1">
              <w:rPr>
                <w:rFonts w:ascii="Comic Sans MS" w:hAnsi="Comic Sans MS" w:cs="Open Sans"/>
                <w:sz w:val="28"/>
                <w:szCs w:val="28"/>
              </w:rPr>
              <w:t xml:space="preserve"> </w:t>
            </w:r>
            <w:r w:rsidRPr="002F3FE1">
              <w:rPr>
                <w:rFonts w:ascii="Comic Sans MS" w:hAnsi="Comic Sans MS" w:cs="Open Sans"/>
                <w:sz w:val="28"/>
                <w:szCs w:val="28"/>
              </w:rPr>
              <w:t>Rechne.</w:t>
            </w:r>
          </w:p>
          <w:p w14:paraId="70981775" w14:textId="2F7CA344" w:rsidR="00904A54" w:rsidRPr="00DF4E19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sz w:val="4"/>
                <w:szCs w:val="4"/>
              </w:rPr>
            </w:pPr>
          </w:p>
          <w:tbl>
            <w:tblPr>
              <w:tblStyle w:val="Tabellenraster"/>
              <w:tblpPr w:leftFromText="141" w:rightFromText="141" w:vertAnchor="text" w:horzAnchor="margin" w:tblpY="120"/>
              <w:tblOverlap w:val="never"/>
              <w:tblW w:w="9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236"/>
              <w:gridCol w:w="994"/>
              <w:gridCol w:w="284"/>
              <w:gridCol w:w="1417"/>
              <w:gridCol w:w="373"/>
              <w:gridCol w:w="1612"/>
              <w:gridCol w:w="283"/>
              <w:gridCol w:w="1173"/>
              <w:gridCol w:w="236"/>
              <w:gridCol w:w="1652"/>
            </w:tblGrid>
            <w:tr w:rsidR="003B3D2E" w:rsidRPr="00DF4E19" w14:paraId="43F05044" w14:textId="77777777" w:rsidTr="003B3D2E">
              <w:trPr>
                <w:trHeight w:val="163"/>
              </w:trPr>
              <w:tc>
                <w:tcPr>
                  <w:tcW w:w="1180" w:type="dxa"/>
                </w:tcPr>
                <w:p w14:paraId="0B180601" w14:textId="5BD681F2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39</w:t>
                  </w:r>
                  <w:r>
                    <w:rPr>
                      <w:rFonts w:ascii="Comic Sans MS" w:hAnsi="Comic Sans MS" w:cs="Open Sans"/>
                    </w:rPr>
                    <w:t>.000</w:t>
                  </w:r>
                </w:p>
              </w:tc>
              <w:tc>
                <w:tcPr>
                  <w:tcW w:w="236" w:type="dxa"/>
                </w:tcPr>
                <w:p w14:paraId="33AB11BB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4" w:type="dxa"/>
                </w:tcPr>
                <w:p w14:paraId="0C509AB4" w14:textId="7537BFC9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 </w:t>
                  </w:r>
                  <w:r w:rsidRPr="00DF4E19">
                    <w:rPr>
                      <w:rFonts w:ascii="Comic Sans MS" w:hAnsi="Comic Sans MS" w:cs="Open Sans"/>
                    </w:rPr>
                    <w:t>1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4" w:type="dxa"/>
                </w:tcPr>
                <w:p w14:paraId="0B4B90A2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7" w:type="dxa"/>
                </w:tcPr>
                <w:p w14:paraId="6CF854E4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373" w:type="dxa"/>
                </w:tcPr>
                <w:p w14:paraId="0DDD97F5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612" w:type="dxa"/>
                </w:tcPr>
                <w:p w14:paraId="158D1D41" w14:textId="5DB507B4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949</w:t>
                  </w:r>
                  <w:r>
                    <w:rPr>
                      <w:rFonts w:ascii="Comic Sans MS" w:hAnsi="Comic Sans MS" w:cs="Open Sans"/>
                    </w:rPr>
                    <w:t>.0</w:t>
                  </w:r>
                  <w:r w:rsidRPr="00DF4E19">
                    <w:rPr>
                      <w:rFonts w:ascii="Comic Sans MS" w:hAnsi="Comic Sans MS" w:cs="Open Sans"/>
                    </w:rPr>
                    <w:t>00</w:t>
                  </w:r>
                </w:p>
              </w:tc>
              <w:tc>
                <w:tcPr>
                  <w:tcW w:w="283" w:type="dxa"/>
                </w:tcPr>
                <w:p w14:paraId="61A8052D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73" w:type="dxa"/>
                </w:tcPr>
                <w:p w14:paraId="1A5F3B5B" w14:textId="2B2839D7" w:rsidR="003B3D2E" w:rsidRPr="00DF4E19" w:rsidRDefault="00FA60D3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  </w:t>
                  </w:r>
                  <w:r w:rsidR="0070371D">
                    <w:rPr>
                      <w:rFonts w:ascii="Comic Sans MS" w:hAnsi="Comic Sans MS" w:cs="Open Sans"/>
                    </w:rPr>
                    <w:t xml:space="preserve"> </w:t>
                  </w:r>
                  <w:r w:rsidR="003B3D2E" w:rsidRPr="00DF4E19">
                    <w:rPr>
                      <w:rFonts w:ascii="Comic Sans MS" w:hAnsi="Comic Sans MS" w:cs="Open Sans"/>
                    </w:rPr>
                    <w:t>1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 w:rsidR="003B3D2E"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5274C2E9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64664EF7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  <w:tr w:rsidR="003B3D2E" w:rsidRPr="00DF4E19" w14:paraId="2EF902F3" w14:textId="77777777" w:rsidTr="003B3D2E">
              <w:trPr>
                <w:trHeight w:val="163"/>
              </w:trPr>
              <w:tc>
                <w:tcPr>
                  <w:tcW w:w="1180" w:type="dxa"/>
                </w:tcPr>
                <w:p w14:paraId="18D50457" w14:textId="0D6C0B75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57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3F142CA9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4" w:type="dxa"/>
                </w:tcPr>
                <w:p w14:paraId="18CD65F8" w14:textId="6F2EE5EE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 </w:t>
                  </w:r>
                  <w:r w:rsidRPr="00DF4E19">
                    <w:rPr>
                      <w:rFonts w:ascii="Comic Sans MS" w:hAnsi="Comic Sans MS" w:cs="Open Sans"/>
                    </w:rPr>
                    <w:t>2</w:t>
                  </w:r>
                  <w:r>
                    <w:rPr>
                      <w:rFonts w:ascii="Comic Sans MS" w:hAnsi="Comic Sans MS" w:cs="Open Sans"/>
                    </w:rPr>
                    <w:t>.500</w:t>
                  </w:r>
                </w:p>
              </w:tc>
              <w:tc>
                <w:tcPr>
                  <w:tcW w:w="284" w:type="dxa"/>
                </w:tcPr>
                <w:p w14:paraId="1ACD9A30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7" w:type="dxa"/>
                </w:tcPr>
                <w:p w14:paraId="5CA0D4AA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373" w:type="dxa"/>
                </w:tcPr>
                <w:p w14:paraId="210B6490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612" w:type="dxa"/>
                </w:tcPr>
                <w:p w14:paraId="389DC0E9" w14:textId="02CBC64E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8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16FE6FA8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73" w:type="dxa"/>
                </w:tcPr>
                <w:p w14:paraId="32360D6B" w14:textId="413FAB39" w:rsidR="003B3D2E" w:rsidRPr="00DF4E19" w:rsidRDefault="00FA60D3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</w:t>
                  </w:r>
                  <w:r w:rsidR="0070371D">
                    <w:rPr>
                      <w:rFonts w:ascii="Comic Sans MS" w:hAnsi="Comic Sans MS" w:cs="Open Sans"/>
                    </w:rPr>
                    <w:t xml:space="preserve"> </w:t>
                  </w:r>
                  <w:r w:rsidR="003B3D2E" w:rsidRPr="00DF4E19">
                    <w:rPr>
                      <w:rFonts w:ascii="Comic Sans MS" w:hAnsi="Comic Sans MS" w:cs="Open Sans"/>
                    </w:rPr>
                    <w:t>20</w:t>
                  </w:r>
                  <w:r w:rsidR="003B3D2E">
                    <w:rPr>
                      <w:rFonts w:ascii="Comic Sans MS" w:hAnsi="Comic Sans MS" w:cs="Open Sans"/>
                    </w:rPr>
                    <w:t>.000</w:t>
                  </w:r>
                </w:p>
              </w:tc>
              <w:tc>
                <w:tcPr>
                  <w:tcW w:w="236" w:type="dxa"/>
                </w:tcPr>
                <w:p w14:paraId="5EAD8707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42220A7C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  <w:tr w:rsidR="003B3D2E" w:rsidRPr="00DF4E19" w14:paraId="7CA7CBE4" w14:textId="77777777" w:rsidTr="003B3D2E">
              <w:trPr>
                <w:trHeight w:val="163"/>
              </w:trPr>
              <w:tc>
                <w:tcPr>
                  <w:tcW w:w="1180" w:type="dxa"/>
                </w:tcPr>
                <w:p w14:paraId="4554C590" w14:textId="19B9A44E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5</w:t>
                  </w:r>
                  <w:r>
                    <w:rPr>
                      <w:rFonts w:ascii="Comic Sans MS" w:hAnsi="Comic Sans MS" w:cs="Open Sans"/>
                    </w:rPr>
                    <w:t>0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602BF9FB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4" w:type="dxa"/>
                </w:tcPr>
                <w:p w14:paraId="0569C792" w14:textId="56DF8B52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25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4" w:type="dxa"/>
                </w:tcPr>
                <w:p w14:paraId="4619D866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7" w:type="dxa"/>
                </w:tcPr>
                <w:p w14:paraId="688F88E9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373" w:type="dxa"/>
                </w:tcPr>
                <w:p w14:paraId="658433E6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612" w:type="dxa"/>
                </w:tcPr>
                <w:p w14:paraId="7F526FA5" w14:textId="6307E91D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11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1891F6F8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73" w:type="dxa"/>
                </w:tcPr>
                <w:p w14:paraId="73ABDFEF" w14:textId="2214A7BD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300</w:t>
                  </w:r>
                  <w:r>
                    <w:rPr>
                      <w:rFonts w:ascii="Comic Sans MS" w:hAnsi="Comic Sans MS" w:cs="Open Sans"/>
                    </w:rPr>
                    <w:t>.000</w:t>
                  </w:r>
                </w:p>
              </w:tc>
              <w:tc>
                <w:tcPr>
                  <w:tcW w:w="236" w:type="dxa"/>
                </w:tcPr>
                <w:p w14:paraId="23BACB90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502027E8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  <w:tr w:rsidR="003B3D2E" w:rsidRPr="00DF4E19" w14:paraId="6DD52AE6" w14:textId="77777777" w:rsidTr="00D24A95">
              <w:trPr>
                <w:trHeight w:val="361"/>
              </w:trPr>
              <w:tc>
                <w:tcPr>
                  <w:tcW w:w="1180" w:type="dxa"/>
                </w:tcPr>
                <w:p w14:paraId="0889E673" w14:textId="29D5E9E4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85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="0070371D">
                    <w:rPr>
                      <w:rFonts w:ascii="Comic Sans MS" w:hAnsi="Comic Sans MS" w:cs="Open Sans"/>
                    </w:rPr>
                    <w:t>0</w:t>
                  </w:r>
                  <w:r w:rsidRPr="00DF4E19">
                    <w:rPr>
                      <w:rFonts w:ascii="Comic Sans MS" w:hAnsi="Comic Sans MS" w:cs="Open Sans"/>
                    </w:rPr>
                    <w:t>00</w:t>
                  </w:r>
                </w:p>
              </w:tc>
              <w:tc>
                <w:tcPr>
                  <w:tcW w:w="236" w:type="dxa"/>
                </w:tcPr>
                <w:p w14:paraId="2D5A795C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994" w:type="dxa"/>
                </w:tcPr>
                <w:p w14:paraId="3FF88758" w14:textId="12503C5B" w:rsidR="003B3D2E" w:rsidRPr="00DF4E19" w:rsidRDefault="003B3D2E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 </w:t>
                  </w:r>
                  <w:r w:rsidR="0070371D">
                    <w:rPr>
                      <w:rFonts w:ascii="Comic Sans MS" w:hAnsi="Comic Sans MS" w:cs="Open Sans"/>
                    </w:rPr>
                    <w:t>7</w:t>
                  </w:r>
                  <w:r>
                    <w:rPr>
                      <w:rFonts w:ascii="Comic Sans MS" w:hAnsi="Comic Sans MS" w:cs="Open Sans"/>
                    </w:rPr>
                    <w:t>.000</w:t>
                  </w:r>
                </w:p>
              </w:tc>
              <w:tc>
                <w:tcPr>
                  <w:tcW w:w="284" w:type="dxa"/>
                </w:tcPr>
                <w:p w14:paraId="3C6D07FF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417" w:type="dxa"/>
                </w:tcPr>
                <w:p w14:paraId="3DD890FC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13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</w:t>
                  </w:r>
                </w:p>
              </w:tc>
              <w:tc>
                <w:tcPr>
                  <w:tcW w:w="373" w:type="dxa"/>
                </w:tcPr>
                <w:p w14:paraId="383EFB19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 w:cs="Open Sans"/>
                    </w:rPr>
                  </w:pPr>
                </w:p>
              </w:tc>
              <w:tc>
                <w:tcPr>
                  <w:tcW w:w="1612" w:type="dxa"/>
                </w:tcPr>
                <w:p w14:paraId="7F1D032D" w14:textId="12354BF8" w:rsidR="003B3D2E" w:rsidRPr="00DF4E19" w:rsidRDefault="003B3D2E" w:rsidP="003B3D2E">
                  <w:pPr>
                    <w:tabs>
                      <w:tab w:val="left" w:pos="888"/>
                    </w:tabs>
                    <w:ind w:left="-85" w:right="-57"/>
                    <w:jc w:val="right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700</w:t>
                  </w:r>
                  <w:r>
                    <w:rPr>
                      <w:rFonts w:ascii="Comic Sans MS" w:hAnsi="Comic Sans MS" w:cs="Open Sans"/>
                    </w:rPr>
                    <w:t>.</w:t>
                  </w:r>
                  <w:r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83" w:type="dxa"/>
                </w:tcPr>
                <w:p w14:paraId="170FD075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+</w:t>
                  </w:r>
                </w:p>
              </w:tc>
              <w:tc>
                <w:tcPr>
                  <w:tcW w:w="1173" w:type="dxa"/>
                </w:tcPr>
                <w:p w14:paraId="1D4C1550" w14:textId="0139D1E5" w:rsidR="003B3D2E" w:rsidRPr="00DF4E19" w:rsidRDefault="00FA60D3" w:rsidP="003B3D2E">
                  <w:pPr>
                    <w:tabs>
                      <w:tab w:val="left" w:pos="888"/>
                    </w:tabs>
                    <w:ind w:left="-85"/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 </w:t>
                  </w:r>
                  <w:r w:rsidR="0070371D">
                    <w:rPr>
                      <w:rFonts w:ascii="Comic Sans MS" w:hAnsi="Comic Sans MS" w:cs="Open Sans"/>
                    </w:rPr>
                    <w:t xml:space="preserve">  </w:t>
                  </w:r>
                  <w:r w:rsidR="003B3D2E" w:rsidRPr="00DF4E19">
                    <w:rPr>
                      <w:rFonts w:ascii="Comic Sans MS" w:hAnsi="Comic Sans MS" w:cs="Open Sans"/>
                    </w:rPr>
                    <w:t>10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 w:rsidR="003B3D2E" w:rsidRPr="00DF4E19">
                    <w:rPr>
                      <w:rFonts w:ascii="Comic Sans MS" w:hAnsi="Comic Sans MS" w:cs="Open Sans"/>
                    </w:rPr>
                    <w:t>000</w:t>
                  </w:r>
                </w:p>
              </w:tc>
              <w:tc>
                <w:tcPr>
                  <w:tcW w:w="236" w:type="dxa"/>
                </w:tcPr>
                <w:p w14:paraId="0ADA5690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57"/>
                    <w:jc w:val="center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=</w:t>
                  </w:r>
                </w:p>
              </w:tc>
              <w:tc>
                <w:tcPr>
                  <w:tcW w:w="1652" w:type="dxa"/>
                </w:tcPr>
                <w:p w14:paraId="75378423" w14:textId="77777777" w:rsidR="003B3D2E" w:rsidRPr="00DF4E19" w:rsidRDefault="003B3D2E" w:rsidP="00904A54">
                  <w:pPr>
                    <w:tabs>
                      <w:tab w:val="left" w:pos="888"/>
                    </w:tabs>
                    <w:ind w:left="-85" w:right="-170"/>
                    <w:rPr>
                      <w:rFonts w:ascii="Comic Sans MS" w:hAnsi="Comic Sans MS" w:cs="Open Sans"/>
                    </w:rPr>
                  </w:pPr>
                  <w:r w:rsidRPr="00DF4E19">
                    <w:rPr>
                      <w:rFonts w:ascii="Comic Sans MS" w:hAnsi="Comic Sans MS" w:cs="Open Sans"/>
                    </w:rPr>
                    <w:t>____________</w:t>
                  </w:r>
                </w:p>
              </w:tc>
            </w:tr>
          </w:tbl>
          <w:p w14:paraId="688DEABF" w14:textId="64966AA8" w:rsidR="00904A54" w:rsidRPr="00DF4E19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6D679847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57A9ADF" wp14:editId="7B944083">
                  <wp:extent cx="340556" cy="291906"/>
                  <wp:effectExtent l="0" t="0" r="2540" b="63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D69A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3DBAA0B2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17BEA30" wp14:editId="09D3EC03">
                  <wp:extent cx="339619" cy="275541"/>
                  <wp:effectExtent l="0" t="0" r="3810" b="444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AD0D" w14:textId="77777777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</w:p>
          <w:p w14:paraId="2773953A" w14:textId="4094181B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211E7E4" wp14:editId="23F9C8AB">
                  <wp:extent cx="299745" cy="279762"/>
                  <wp:effectExtent l="0" t="0" r="508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23B73D94" w14:textId="77777777" w:rsidTr="00DF4E19">
        <w:trPr>
          <w:trHeight w:val="1957"/>
        </w:trPr>
        <w:tc>
          <w:tcPr>
            <w:tcW w:w="9782" w:type="dxa"/>
          </w:tcPr>
          <w:p w14:paraId="68F8DA9F" w14:textId="0BFCFD2D" w:rsidR="00904A54" w:rsidRPr="002F3FE1" w:rsidRDefault="00904A54" w:rsidP="002F3FE1">
            <w:pPr>
              <w:pStyle w:val="Listenabsatz"/>
              <w:numPr>
                <w:ilvl w:val="0"/>
                <w:numId w:val="9"/>
              </w:numPr>
              <w:tabs>
                <w:tab w:val="left" w:pos="408"/>
              </w:tabs>
              <w:spacing w:before="120"/>
              <w:rPr>
                <w:rFonts w:ascii="Comic Sans MS" w:hAnsi="Comic Sans MS" w:cs="Open Sans"/>
                <w:sz w:val="28"/>
                <w:szCs w:val="32"/>
              </w:rPr>
            </w:pPr>
            <w:r w:rsidRPr="00DF4E19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D10809" wp14:editId="73C0F81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0740</wp:posOffset>
                      </wp:positionV>
                      <wp:extent cx="260350" cy="260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42160" id="Oval 57" o:spid="_x0000_s1026" style="position:absolute;margin-left:4.3pt;margin-top:7.15pt;width:20.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dWiV7eAAAAALAQAADwAAAGRycy9kb3ducmV2&#10;LnhtbExPTU/DMAy9I/EfIiNxYwmsq7au6YQYaOIwaQwOO3pt+qE1TtVkW/j3mBNcLD0/+33kq2h7&#10;cTGj7xxpeJwoEIZKV3XUaPj6fHuYg/ABqcLekdHwbTysitubHLPKXenDXPahESxCPkMNbQhDJqUv&#10;W2PRT9xgiLnajRYDw7GR1YhXFre9fFIqlRY7YocWB/PSmvK0P1sN20P6ngSMddyROqnN5nVd75TW&#10;93dxveTxvAQRTAx/H/DbgfNDwcGO7kyVF72GecqHvE6mIJhOFoyPGmazKcgil/87FD8A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dWiV7eAAAAALAQAADwAAAAAAAAAAAAAAAAC9BAAA&#10;ZHJzL2Rvd25yZXYueG1sUEsFBgAAAAAEAAQA8wAAAMoFAAAAAA==&#10;" filled="f" strokecolor="black [3213]"/>
                  </w:pict>
                </mc:Fallback>
              </mc:AlternateContent>
            </w:r>
            <w:r w:rsidR="0087032B" w:rsidRPr="0087032B">
              <w:rPr>
                <w:rFonts w:ascii="Comic Sans MS" w:hAnsi="Comic Sans MS" w:cs="Open Sans"/>
                <w:sz w:val="32"/>
                <w:szCs w:val="32"/>
                <w:lang w:val="uk-UA"/>
              </w:rPr>
              <w:t xml:space="preserve">   </w:t>
            </w:r>
            <w:r w:rsidR="0087032B">
              <w:rPr>
                <w:rFonts w:ascii="Comic Sans MS" w:hAnsi="Comic Sans MS" w:cs="Open Sans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87032B" w:rsidRPr="0087032B">
              <w:rPr>
                <w:rFonts w:ascii="Comic Sans MS" w:hAnsi="Comic Sans MS" w:cs="Open Sans"/>
                <w:sz w:val="28"/>
                <w:szCs w:val="32"/>
              </w:rPr>
              <w:t>Порахуй</w:t>
            </w:r>
            <w:proofErr w:type="spellEnd"/>
            <w:r w:rsidR="0087032B" w:rsidRPr="0087032B">
              <w:rPr>
                <w:rFonts w:ascii="Comic Sans MS" w:hAnsi="Comic Sans MS" w:cs="Open Sans"/>
                <w:sz w:val="28"/>
                <w:szCs w:val="32"/>
              </w:rPr>
              <w:t xml:space="preserve"> </w:t>
            </w:r>
            <w:proofErr w:type="spellStart"/>
            <w:r w:rsidR="0087032B" w:rsidRPr="0087032B">
              <w:rPr>
                <w:rFonts w:ascii="Comic Sans MS" w:hAnsi="Comic Sans MS" w:cs="Open Sans"/>
                <w:sz w:val="28"/>
                <w:szCs w:val="32"/>
              </w:rPr>
              <w:t>вперед</w:t>
            </w:r>
            <w:proofErr w:type="spellEnd"/>
            <w:r w:rsidR="0087032B">
              <w:rPr>
                <w:rFonts w:ascii="Comic Sans MS" w:hAnsi="Comic Sans MS" w:cs="Open Sans"/>
                <w:sz w:val="28"/>
                <w:szCs w:val="32"/>
                <w:lang w:val="uk-UA"/>
              </w:rPr>
              <w:t xml:space="preserve">. </w:t>
            </w:r>
            <w:r w:rsidRPr="002F3FE1">
              <w:rPr>
                <w:rFonts w:ascii="Comic Sans MS" w:hAnsi="Comic Sans MS" w:cs="Open Sans"/>
                <w:sz w:val="28"/>
                <w:szCs w:val="32"/>
              </w:rPr>
              <w:t>Zähle vorwärts.</w:t>
            </w:r>
          </w:p>
          <w:tbl>
            <w:tblPr>
              <w:tblStyle w:val="Tabellenraster"/>
              <w:tblpPr w:leftFromText="141" w:rightFromText="141" w:vertAnchor="text" w:horzAnchor="margin" w:tblpY="257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904A54" w:rsidRPr="00DF4E19" w14:paraId="50CE0D70" w14:textId="77777777" w:rsidTr="0046324D">
              <w:trPr>
                <w:trHeight w:val="1080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607A" w14:textId="7F5AB947" w:rsidR="0087032B" w:rsidRDefault="0087032B" w:rsidP="00DF4E19">
                  <w:pPr>
                    <w:rPr>
                      <w:rFonts w:ascii="Comic Sans MS" w:hAnsi="Comic Sans MS" w:cs="Open Sans"/>
                    </w:rPr>
                  </w:pPr>
                  <w:r w:rsidRPr="0087032B">
                    <w:rPr>
                      <w:rFonts w:ascii="Comic Sans MS" w:hAnsi="Comic Sans MS" w:cs="Open Sans"/>
                    </w:rPr>
                    <w:t>З кроком в 5.000</w:t>
                  </w:r>
                </w:p>
                <w:p w14:paraId="6802FD52" w14:textId="3630ED38" w:rsidR="00DF4E19" w:rsidRPr="00DF4E19" w:rsidRDefault="003B3D2E" w:rsidP="00DF4E19">
                  <w:pPr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In     5.000er Schritten   </w:t>
                  </w:r>
                  <w:r w:rsidR="0070371D">
                    <w:rPr>
                      <w:rFonts w:ascii="Comic Sans MS" w:hAnsi="Comic Sans MS" w:cs="Open Sans"/>
                    </w:rPr>
                    <w:t xml:space="preserve">      </w:t>
                  </w:r>
                  <w:r>
                    <w:rPr>
                      <w:rFonts w:ascii="Comic Sans MS" w:hAnsi="Comic Sans MS" w:cs="Open Sans"/>
                    </w:rPr>
                    <w:t>65.</w:t>
                  </w:r>
                  <w:r w:rsidR="00904A54" w:rsidRPr="00DF4E19">
                    <w:rPr>
                      <w:rFonts w:ascii="Comic Sans MS" w:hAnsi="Comic Sans MS" w:cs="Open Sans"/>
                    </w:rPr>
                    <w:t>000</w:t>
                  </w:r>
                  <w:r w:rsidR="0046324D" w:rsidRPr="00DF4E19">
                    <w:rPr>
                      <w:rFonts w:ascii="Comic Sans MS" w:hAnsi="Comic Sans MS" w:cs="Open Sans"/>
                    </w:rPr>
                    <w:t xml:space="preserve">, </w:t>
                  </w:r>
                  <w:r w:rsidR="0070371D">
                    <w:rPr>
                      <w:rFonts w:ascii="Comic Sans MS" w:hAnsi="Comic Sans MS" w:cs="Open Sans"/>
                    </w:rPr>
                    <w:t>70.000</w:t>
                  </w:r>
                  <w:r w:rsidR="0046324D" w:rsidRPr="00DF4E19">
                    <w:rPr>
                      <w:rFonts w:ascii="Comic Sans MS" w:hAnsi="Comic Sans MS" w:cs="Open Sans"/>
                    </w:rPr>
                    <w:t>, 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_, 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__, _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</w:t>
                  </w:r>
                </w:p>
                <w:p w14:paraId="77DACE32" w14:textId="55BD14CB" w:rsidR="00CE6B15" w:rsidRPr="00DF4E19" w:rsidRDefault="00CE6B15" w:rsidP="00904A54">
                  <w:pPr>
                    <w:rPr>
                      <w:rFonts w:ascii="Comic Sans MS" w:hAnsi="Comic Sans MS" w:cs="Open Sans"/>
                      <w:sz w:val="10"/>
                      <w:szCs w:val="10"/>
                    </w:rPr>
                  </w:pPr>
                </w:p>
                <w:p w14:paraId="17AA1C1A" w14:textId="77777777" w:rsidR="00CE6B15" w:rsidRPr="00DF4E19" w:rsidRDefault="00CE6B15" w:rsidP="00904A54">
                  <w:pPr>
                    <w:rPr>
                      <w:rFonts w:ascii="Comic Sans MS" w:hAnsi="Comic Sans MS" w:cs="Open Sans"/>
                      <w:sz w:val="4"/>
                      <w:szCs w:val="4"/>
                    </w:rPr>
                  </w:pPr>
                </w:p>
                <w:p w14:paraId="0DA50F90" w14:textId="761BD12D" w:rsidR="0087032B" w:rsidRDefault="0087032B" w:rsidP="00904A54">
                  <w:pPr>
                    <w:rPr>
                      <w:rFonts w:ascii="Comic Sans MS" w:hAnsi="Comic Sans MS" w:cs="Open Sans"/>
                    </w:rPr>
                  </w:pPr>
                  <w:r w:rsidRPr="0087032B">
                    <w:rPr>
                      <w:rFonts w:ascii="Comic Sans MS" w:hAnsi="Comic Sans MS" w:cs="Open Sans"/>
                    </w:rPr>
                    <w:t>З кроком в 50.000</w:t>
                  </w:r>
                </w:p>
                <w:p w14:paraId="042FAD26" w14:textId="6F398B62" w:rsidR="00904A54" w:rsidRPr="00DF4E19" w:rsidRDefault="0070371D" w:rsidP="00904A54">
                  <w:pPr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>In   50.000er Schritten      250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 w:rsidR="00904A54" w:rsidRPr="00DF4E19">
                    <w:rPr>
                      <w:rFonts w:ascii="Comic Sans MS" w:hAnsi="Comic Sans MS" w:cs="Open Sans"/>
                    </w:rPr>
                    <w:t>000</w:t>
                  </w:r>
                  <w:r w:rsidR="00DF4E19" w:rsidRPr="00DF4E19">
                    <w:rPr>
                      <w:rFonts w:ascii="Comic Sans MS" w:hAnsi="Comic Sans MS" w:cs="Open Sans"/>
                    </w:rPr>
                    <w:t xml:space="preserve">, </w:t>
                  </w:r>
                  <w:r>
                    <w:rPr>
                      <w:rFonts w:ascii="Comic Sans MS" w:hAnsi="Comic Sans MS" w:cs="Open Sans"/>
                    </w:rPr>
                    <w:t>300.000</w:t>
                  </w:r>
                  <w:r w:rsidR="00DF4E19" w:rsidRPr="00DF4E19">
                    <w:rPr>
                      <w:rFonts w:ascii="Comic Sans MS" w:hAnsi="Comic Sans MS" w:cs="Open Sans"/>
                    </w:rPr>
                    <w:t>, 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DF4E19" w:rsidRPr="00DF4E19">
                    <w:rPr>
                      <w:rFonts w:ascii="Comic Sans MS" w:hAnsi="Comic Sans MS" w:cs="Open Sans"/>
                    </w:rPr>
                    <w:t>____, 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DF4E19" w:rsidRPr="00DF4E19">
                    <w:rPr>
                      <w:rFonts w:ascii="Comic Sans MS" w:hAnsi="Comic Sans MS" w:cs="Open Sans"/>
                    </w:rPr>
                    <w:t>_____, _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DF4E19" w:rsidRPr="00DF4E19">
                    <w:rPr>
                      <w:rFonts w:ascii="Comic Sans MS" w:hAnsi="Comic Sans MS" w:cs="Open Sans"/>
                    </w:rPr>
                    <w:t>___</w:t>
                  </w:r>
                </w:p>
                <w:p w14:paraId="3CD08446" w14:textId="77777777" w:rsidR="00CE6B15" w:rsidRPr="00DF4E19" w:rsidRDefault="00CE6B15" w:rsidP="00904A54">
                  <w:pPr>
                    <w:rPr>
                      <w:rFonts w:ascii="Comic Sans MS" w:hAnsi="Comic Sans MS" w:cs="Open Sans"/>
                      <w:sz w:val="10"/>
                      <w:szCs w:val="10"/>
                    </w:rPr>
                  </w:pPr>
                </w:p>
                <w:p w14:paraId="34123FA1" w14:textId="77777777" w:rsidR="00904A54" w:rsidRPr="00DF4E19" w:rsidRDefault="00904A54" w:rsidP="00904A54">
                  <w:pPr>
                    <w:rPr>
                      <w:rFonts w:ascii="Comic Sans MS" w:hAnsi="Comic Sans MS" w:cs="Open Sans"/>
                      <w:sz w:val="4"/>
                      <w:szCs w:val="4"/>
                    </w:rPr>
                  </w:pPr>
                </w:p>
                <w:p w14:paraId="6C3A9C1C" w14:textId="3B7584EA" w:rsidR="0087032B" w:rsidRPr="0087032B" w:rsidRDefault="0087032B" w:rsidP="00904A54">
                  <w:pPr>
                    <w:rPr>
                      <w:rFonts w:ascii="Comic Sans MS" w:hAnsi="Comic Sans MS" w:cs="Open Sans"/>
                    </w:rPr>
                  </w:pPr>
                  <w:r w:rsidRPr="0087032B">
                    <w:rPr>
                      <w:rFonts w:ascii="Comic Sans MS" w:hAnsi="Comic Sans MS" w:cs="Open Sans"/>
                    </w:rPr>
                    <w:t>З кроком в 100.000</w:t>
                  </w:r>
                </w:p>
                <w:p w14:paraId="4F8A9547" w14:textId="3D72E9A6" w:rsidR="00904A54" w:rsidRPr="00DF4E19" w:rsidRDefault="0070371D" w:rsidP="00904A54">
                  <w:pPr>
                    <w:rPr>
                      <w:rFonts w:ascii="Comic Sans MS" w:hAnsi="Comic Sans MS" w:cs="Open Sans"/>
                    </w:rPr>
                  </w:pPr>
                  <w:r>
                    <w:rPr>
                      <w:rFonts w:ascii="Comic Sans MS" w:hAnsi="Comic Sans MS" w:cs="Open Sans"/>
                    </w:rPr>
                    <w:t xml:space="preserve">In 100.000er Schritten  </w:t>
                  </w:r>
                  <w:r w:rsidR="0087032B">
                    <w:rPr>
                      <w:rFonts w:ascii="Comic Sans MS" w:hAnsi="Comic Sans MS" w:cs="Open Sans"/>
                      <w:lang w:val="uk-UA"/>
                    </w:rPr>
                    <w:t xml:space="preserve"> </w:t>
                  </w:r>
                  <w:r>
                    <w:rPr>
                      <w:rFonts w:ascii="Comic Sans MS" w:hAnsi="Comic Sans MS" w:cs="Open Sans"/>
                    </w:rPr>
                    <w:t>300</w:t>
                  </w:r>
                  <w:r w:rsidR="003B3D2E">
                    <w:rPr>
                      <w:rFonts w:ascii="Comic Sans MS" w:hAnsi="Comic Sans MS" w:cs="Open Sans"/>
                    </w:rPr>
                    <w:t>.</w:t>
                  </w:r>
                  <w:r>
                    <w:rPr>
                      <w:rFonts w:ascii="Comic Sans MS" w:hAnsi="Comic Sans MS" w:cs="Open Sans"/>
                    </w:rPr>
                    <w:t>0</w:t>
                  </w:r>
                  <w:r w:rsidR="00904A54" w:rsidRPr="00DF4E19">
                    <w:rPr>
                      <w:rFonts w:ascii="Comic Sans MS" w:hAnsi="Comic Sans MS" w:cs="Open Sans"/>
                    </w:rPr>
                    <w:t>00</w:t>
                  </w:r>
                  <w:r w:rsidR="0046324D" w:rsidRPr="00DF4E19">
                    <w:rPr>
                      <w:rFonts w:ascii="Comic Sans MS" w:hAnsi="Comic Sans MS" w:cs="Open Sans"/>
                    </w:rPr>
                    <w:t>, 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_____, 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_, 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__, ______</w:t>
                  </w:r>
                  <w:r w:rsidR="0046324D">
                    <w:rPr>
                      <w:rFonts w:ascii="Comic Sans MS" w:hAnsi="Comic Sans MS" w:cs="Open Sans"/>
                    </w:rPr>
                    <w:t>_</w:t>
                  </w:r>
                  <w:r w:rsidR="0046324D" w:rsidRPr="00DF4E19">
                    <w:rPr>
                      <w:rFonts w:ascii="Comic Sans MS" w:hAnsi="Comic Sans MS" w:cs="Open Sans"/>
                    </w:rPr>
                    <w:t>___</w:t>
                  </w:r>
                </w:p>
                <w:p w14:paraId="3B1FDF80" w14:textId="20253C64" w:rsidR="00CE6B15" w:rsidRPr="00DF4E19" w:rsidRDefault="00CE6B15" w:rsidP="00904A54">
                  <w:pPr>
                    <w:rPr>
                      <w:rFonts w:ascii="Comic Sans MS" w:hAnsi="Comic Sans MS" w:cs="Open Sans"/>
                      <w:sz w:val="16"/>
                      <w:szCs w:val="16"/>
                    </w:rPr>
                  </w:pPr>
                </w:p>
              </w:tc>
            </w:tr>
          </w:tbl>
          <w:p w14:paraId="6B704093" w14:textId="77777777" w:rsidR="00904A54" w:rsidRPr="00DF4E19" w:rsidRDefault="00904A54" w:rsidP="00904A54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34B33073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7BE3396" wp14:editId="36CDF03D">
                  <wp:extent cx="340556" cy="291906"/>
                  <wp:effectExtent l="0" t="0" r="254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68324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66F1F456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5861979" wp14:editId="548BEB1B">
                  <wp:extent cx="339619" cy="275541"/>
                  <wp:effectExtent l="0" t="0" r="3810" b="444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77589" w14:textId="77777777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</w:p>
          <w:p w14:paraId="4C6A43C8" w14:textId="49A4F0FF" w:rsidR="00904A54" w:rsidRPr="00DF4E19" w:rsidRDefault="00904A54" w:rsidP="00904A54">
            <w:pPr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6C754D6" wp14:editId="780E4A0A">
                  <wp:extent cx="299745" cy="279762"/>
                  <wp:effectExtent l="0" t="0" r="508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A54" w:rsidRPr="00DF4E19" w14:paraId="11404DFD" w14:textId="77777777" w:rsidTr="002F3FE1">
        <w:trPr>
          <w:trHeight w:val="2410"/>
        </w:trPr>
        <w:tc>
          <w:tcPr>
            <w:tcW w:w="9782" w:type="dxa"/>
          </w:tcPr>
          <w:p w14:paraId="3F622113" w14:textId="0323FBF2" w:rsidR="002F3FE1" w:rsidRPr="002F3FE1" w:rsidRDefault="00904A54" w:rsidP="002F3FE1">
            <w:pPr>
              <w:pStyle w:val="Listenabsatz"/>
              <w:numPr>
                <w:ilvl w:val="0"/>
                <w:numId w:val="9"/>
              </w:numPr>
              <w:tabs>
                <w:tab w:val="left" w:pos="408"/>
              </w:tabs>
              <w:spacing w:before="120"/>
              <w:ind w:left="816" w:hanging="618"/>
              <w:rPr>
                <w:rFonts w:ascii="Comic Sans MS" w:hAnsi="Comic Sans MS" w:cs="Open Sans"/>
                <w:sz w:val="28"/>
                <w:szCs w:val="32"/>
              </w:rPr>
            </w:pPr>
            <w:r w:rsidRPr="00DF4E19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C8D679" wp14:editId="2A82A391">
                      <wp:simplePos x="0" y="0"/>
                      <wp:positionH relativeFrom="column">
                        <wp:posOffset>43898</wp:posOffset>
                      </wp:positionH>
                      <wp:positionV relativeFrom="paragraph">
                        <wp:posOffset>93980</wp:posOffset>
                      </wp:positionV>
                      <wp:extent cx="260350" cy="2603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232F4" id="Oval 13" o:spid="_x0000_s1026" style="position:absolute;margin-left:3.45pt;margin-top:7.4pt;width:20.5pt;height:2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STV2M98AAAALAQAADwAAAGRycy9kb3ducmV2&#10;LnhtbExPTU/DMAy9I/EfIiNxYwmoK6NrOiEGmjggjcGBo9ekH1rjVE22hX+POcHF0vOz30e5Sm4Q&#10;JzuF3pOG25kCYan2pqdWw+fHy80CRIhIBgdPVsO3DbCqLi9KLIw/07s97WIrWIRCgRq6GMdCylB3&#10;1mGY+dESc42fHEaGUyvNhGcWd4O8UyqXDntihw5H+9TZ+rA7Og1vX/lrFjE1aUvqoDab53WzVVpf&#10;X6X1ksfjEkS0Kf59wG8Hzg8VB9v7I5kgBg35Ax/yOuMWTGf3jPca5vMFyKqU/ztUPwA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BJNXYz3wAAAAsBAAAPAAAAAAAAAAAAAAAAAL0EAABk&#10;cnMvZG93bnJldi54bWxQSwUGAAAAAAQABADzAAAAyQUAAAAA&#10;" filled="f" strokecolor="black [3213]"/>
                  </w:pict>
                </mc:Fallback>
              </mc:AlternateContent>
            </w:r>
            <w:r w:rsidR="0087032B">
              <w:rPr>
                <w:rFonts w:ascii="Comic Sans MS" w:hAnsi="Comic Sans MS" w:cs="Open Sans"/>
                <w:sz w:val="28"/>
                <w:szCs w:val="32"/>
                <w:lang w:val="uk-UA"/>
              </w:rPr>
              <w:t xml:space="preserve">     Знайди </w:t>
            </w:r>
            <w:r w:rsidR="0087032B" w:rsidRPr="0087032B">
              <w:rPr>
                <w:rFonts w:ascii="Comic Sans MS" w:hAnsi="Comic Sans MS" w:cs="Open Sans"/>
                <w:sz w:val="28"/>
                <w:szCs w:val="32"/>
                <w:lang w:val="uk-UA"/>
              </w:rPr>
              <w:t>подвійн</w:t>
            </w:r>
            <w:r w:rsidR="0087032B">
              <w:rPr>
                <w:rFonts w:ascii="Comic Sans MS" w:hAnsi="Comic Sans MS" w:cs="Open Sans"/>
                <w:sz w:val="28"/>
                <w:szCs w:val="32"/>
                <w:lang w:val="uk-UA"/>
              </w:rPr>
              <w:t>е</w:t>
            </w:r>
            <w:r w:rsidR="0087032B">
              <w:rPr>
                <w:rFonts w:ascii="Comic Sans MS" w:hAnsi="Comic Sans MS" w:cs="Open Sans"/>
                <w:sz w:val="28"/>
                <w:szCs w:val="32"/>
              </w:rPr>
              <w:t>.</w:t>
            </w:r>
            <w:r w:rsidR="002F3FE1">
              <w:rPr>
                <w:rFonts w:ascii="Comic Sans MS" w:hAnsi="Comic Sans MS" w:cs="Open Sans"/>
                <w:sz w:val="28"/>
                <w:szCs w:val="32"/>
              </w:rPr>
              <w:t xml:space="preserve"> </w:t>
            </w:r>
            <w:r w:rsidRPr="002F3FE1">
              <w:rPr>
                <w:rFonts w:ascii="Comic Sans MS" w:hAnsi="Comic Sans MS" w:cs="Open Sans"/>
                <w:sz w:val="28"/>
                <w:szCs w:val="32"/>
              </w:rPr>
              <w:t>Verdopple.</w:t>
            </w:r>
          </w:p>
          <w:tbl>
            <w:tblPr>
              <w:tblStyle w:val="Tabellenraster"/>
              <w:tblpPr w:leftFromText="141" w:rightFromText="141" w:vertAnchor="text" w:horzAnchor="margin" w:tblpY="1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2"/>
              <w:gridCol w:w="1592"/>
              <w:gridCol w:w="1592"/>
              <w:gridCol w:w="1592"/>
            </w:tblGrid>
            <w:tr w:rsidR="002F3FE1" w:rsidRPr="00DF4E19" w14:paraId="72BD7619" w14:textId="77777777" w:rsidTr="002F3FE1">
              <w:trPr>
                <w:trHeight w:val="557"/>
              </w:trPr>
              <w:tc>
                <w:tcPr>
                  <w:tcW w:w="1591" w:type="dxa"/>
                </w:tcPr>
                <w:p w14:paraId="31D4C931" w14:textId="77777777" w:rsidR="002F3FE1" w:rsidRPr="0087032B" w:rsidRDefault="002F3FE1" w:rsidP="002F3FE1">
                  <w:pPr>
                    <w:tabs>
                      <w:tab w:val="left" w:pos="888"/>
                    </w:tabs>
                    <w:spacing w:line="276" w:lineRule="auto"/>
                    <w:jc w:val="center"/>
                    <w:rPr>
                      <w:rFonts w:ascii="Comic Sans MS" w:hAnsi="Comic Sans MS" w:cs="Open Sans"/>
                      <w:noProof/>
                      <w:lang w:val="uk-UA"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val="uk-UA" w:eastAsia="de-DE"/>
                    </w:rPr>
                    <w:t>Число</w:t>
                  </w:r>
                </w:p>
                <w:p w14:paraId="4B372328" w14:textId="77777777" w:rsidR="002F3FE1" w:rsidRPr="00DF4E19" w:rsidRDefault="002F3FE1" w:rsidP="002F3FE1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Zahl</w:t>
                  </w:r>
                </w:p>
              </w:tc>
              <w:tc>
                <w:tcPr>
                  <w:tcW w:w="1592" w:type="dxa"/>
                </w:tcPr>
                <w:p w14:paraId="1D4CA4E1" w14:textId="77777777" w:rsidR="002F3FE1" w:rsidRPr="00DF4E19" w:rsidRDefault="002F3FE1" w:rsidP="002F3FE1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 xml:space="preserve">  500.</w:t>
                  </w:r>
                  <w:r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205DFC12" w14:textId="77777777" w:rsidR="002F3FE1" w:rsidRPr="00DF4E19" w:rsidRDefault="002F3FE1" w:rsidP="002F3FE1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>250.</w:t>
                  </w:r>
                  <w:r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509BF815" w14:textId="77777777" w:rsidR="002F3FE1" w:rsidRPr="00DF4E19" w:rsidRDefault="002F3FE1" w:rsidP="002F3FE1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>34.</w:t>
                  </w:r>
                  <w:r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0A892AA7" w14:textId="77777777" w:rsidR="002F3FE1" w:rsidRPr="00DF4E19" w:rsidRDefault="002F3FE1" w:rsidP="002F3FE1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>16.</w:t>
                  </w:r>
                  <w:r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4B360728" w14:textId="77777777" w:rsidR="002F3FE1" w:rsidRPr="00DF4E19" w:rsidRDefault="002F3FE1" w:rsidP="002F3FE1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>480.</w:t>
                  </w:r>
                  <w:r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</w:tr>
            <w:tr w:rsidR="002F3FE1" w:rsidRPr="00DF4E19" w14:paraId="248C5726" w14:textId="77777777" w:rsidTr="002F3FE1">
              <w:trPr>
                <w:trHeight w:val="1028"/>
              </w:trPr>
              <w:tc>
                <w:tcPr>
                  <w:tcW w:w="1591" w:type="dxa"/>
                </w:tcPr>
                <w:p w14:paraId="6968A4DA" w14:textId="77777777" w:rsidR="002F3FE1" w:rsidRPr="0087032B" w:rsidRDefault="002F3FE1" w:rsidP="002F3FE1">
                  <w:pPr>
                    <w:tabs>
                      <w:tab w:val="left" w:pos="888"/>
                    </w:tabs>
                    <w:spacing w:before="120" w:line="276" w:lineRule="auto"/>
                    <w:jc w:val="center"/>
                    <w:rPr>
                      <w:rFonts w:ascii="Comic Sans MS" w:hAnsi="Comic Sans MS" w:cs="Open Sans"/>
                      <w:noProof/>
                      <w:lang w:val="uk-UA"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val="uk-UA" w:eastAsia="de-DE"/>
                    </w:rPr>
                    <w:t>Подвійне.</w:t>
                  </w:r>
                </w:p>
                <w:p w14:paraId="6E891E20" w14:textId="77777777" w:rsidR="002F3FE1" w:rsidRPr="00DF4E19" w:rsidRDefault="002F3FE1" w:rsidP="002F3FE1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Das Doppelte</w:t>
                  </w:r>
                </w:p>
              </w:tc>
              <w:tc>
                <w:tcPr>
                  <w:tcW w:w="1592" w:type="dxa"/>
                </w:tcPr>
                <w:p w14:paraId="1D55B726" w14:textId="77777777" w:rsidR="002F3FE1" w:rsidRPr="00DF4E19" w:rsidRDefault="002F3FE1" w:rsidP="002F3FE1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  <w:r>
                    <w:rPr>
                      <w:rFonts w:ascii="Comic Sans MS" w:hAnsi="Comic Sans MS" w:cs="Open Sans"/>
                      <w:noProof/>
                      <w:lang w:eastAsia="de-DE"/>
                    </w:rPr>
                    <w:t>1.000.</w:t>
                  </w:r>
                  <w:r w:rsidRPr="00DF4E19">
                    <w:rPr>
                      <w:rFonts w:ascii="Comic Sans MS" w:hAnsi="Comic Sans MS" w:cs="Open Sans"/>
                      <w:noProof/>
                      <w:lang w:eastAsia="de-DE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7C5FFAA7" w14:textId="77777777" w:rsidR="002F3FE1" w:rsidRPr="00DF4E19" w:rsidRDefault="002F3FE1" w:rsidP="002F3FE1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</w:p>
              </w:tc>
              <w:tc>
                <w:tcPr>
                  <w:tcW w:w="1592" w:type="dxa"/>
                </w:tcPr>
                <w:p w14:paraId="091FCE4F" w14:textId="77777777" w:rsidR="002F3FE1" w:rsidRPr="00DF4E19" w:rsidRDefault="002F3FE1" w:rsidP="002F3FE1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</w:p>
              </w:tc>
              <w:tc>
                <w:tcPr>
                  <w:tcW w:w="1592" w:type="dxa"/>
                </w:tcPr>
                <w:p w14:paraId="243A6712" w14:textId="77777777" w:rsidR="002F3FE1" w:rsidRPr="00DF4E19" w:rsidRDefault="002F3FE1" w:rsidP="002F3FE1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</w:p>
              </w:tc>
              <w:tc>
                <w:tcPr>
                  <w:tcW w:w="1592" w:type="dxa"/>
                </w:tcPr>
                <w:p w14:paraId="6F90E41E" w14:textId="77777777" w:rsidR="002F3FE1" w:rsidRPr="00DF4E19" w:rsidRDefault="002F3FE1" w:rsidP="002F3FE1">
                  <w:pPr>
                    <w:tabs>
                      <w:tab w:val="left" w:pos="888"/>
                    </w:tabs>
                    <w:spacing w:before="120"/>
                    <w:jc w:val="center"/>
                    <w:rPr>
                      <w:rFonts w:ascii="Comic Sans MS" w:hAnsi="Comic Sans MS" w:cs="Open Sans"/>
                      <w:noProof/>
                      <w:lang w:eastAsia="de-DE"/>
                    </w:rPr>
                  </w:pPr>
                </w:p>
              </w:tc>
            </w:tr>
          </w:tbl>
          <w:p w14:paraId="63487341" w14:textId="77777777" w:rsidR="002F3FE1" w:rsidRDefault="002F3FE1" w:rsidP="00904A54">
            <w:pPr>
              <w:tabs>
                <w:tab w:val="left" w:pos="408"/>
              </w:tabs>
              <w:spacing w:before="120"/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</w:pPr>
          </w:p>
          <w:p w14:paraId="34BDBE2C" w14:textId="77777777" w:rsidR="002F3FE1" w:rsidRPr="00DF4E19" w:rsidRDefault="002F3FE1" w:rsidP="00904A54">
            <w:pPr>
              <w:tabs>
                <w:tab w:val="left" w:pos="408"/>
              </w:tabs>
              <w:spacing w:before="120"/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6E72949C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592B9D6" wp14:editId="18F04812">
                  <wp:extent cx="340556" cy="291906"/>
                  <wp:effectExtent l="0" t="0" r="2540" b="63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" cy="2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C10B9" w14:textId="77777777" w:rsidR="00904A54" w:rsidRPr="00DF4E19" w:rsidRDefault="00904A54" w:rsidP="00904A54">
            <w:pPr>
              <w:ind w:left="-472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</w:p>
          <w:p w14:paraId="15DA50EB" w14:textId="77777777" w:rsidR="00904A54" w:rsidRPr="00DF4E19" w:rsidRDefault="00904A54" w:rsidP="00904A54">
            <w:pPr>
              <w:ind w:left="-472" w:right="-57" w:firstLine="387"/>
              <w:jc w:val="center"/>
              <w:rPr>
                <w:rFonts w:ascii="Comic Sans MS" w:hAnsi="Comic Sans MS" w:cs="Open Sans"/>
                <w:sz w:val="10"/>
                <w:szCs w:val="10"/>
                <w:vertAlign w:val="subscript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509A1CB" wp14:editId="6D90DEFB">
                  <wp:extent cx="339619" cy="275541"/>
                  <wp:effectExtent l="0" t="0" r="3810" b="444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0" cy="29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EF453" w14:textId="77777777" w:rsidR="00904A54" w:rsidRPr="00DF4E19" w:rsidRDefault="00904A54" w:rsidP="00904A54">
            <w:pPr>
              <w:ind w:left="-85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</w:p>
          <w:p w14:paraId="6E3563BD" w14:textId="1CD013C2" w:rsidR="00904A54" w:rsidRPr="00DF4E19" w:rsidRDefault="00904A54" w:rsidP="00904A54">
            <w:pPr>
              <w:ind w:left="-57" w:right="-57"/>
              <w:rPr>
                <w:rFonts w:ascii="Comic Sans MS" w:hAnsi="Comic Sans MS" w:cs="Open Sans"/>
                <w:noProof/>
                <w:sz w:val="10"/>
                <w:szCs w:val="10"/>
                <w:vertAlign w:val="subscript"/>
                <w:lang w:eastAsia="de-DE"/>
              </w:rPr>
            </w:pPr>
            <w:r w:rsidRPr="00DF4E19">
              <w:rPr>
                <w:rFonts w:ascii="Comic Sans MS" w:hAnsi="Comic Sans MS" w:cs="Open San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9C73526" wp14:editId="1A4ED749">
                  <wp:extent cx="299745" cy="279762"/>
                  <wp:effectExtent l="0" t="0" r="508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" cy="2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897AC" w14:textId="77777777" w:rsidR="006229D6" w:rsidRPr="002F3FE1" w:rsidRDefault="006229D6" w:rsidP="002F3FE1">
      <w:pPr>
        <w:tabs>
          <w:tab w:val="left" w:pos="408"/>
        </w:tabs>
        <w:rPr>
          <w:rFonts w:ascii="Comic Sans MS" w:hAnsi="Comic Sans MS" w:cs="Open Sans"/>
          <w:sz w:val="10"/>
          <w:szCs w:val="10"/>
        </w:rPr>
      </w:pPr>
    </w:p>
    <w:sectPr w:rsidR="006229D6" w:rsidRPr="002F3FE1" w:rsidSect="00FA3A03">
      <w:headerReference w:type="default" r:id="rId11"/>
      <w:footerReference w:type="default" r:id="rId12"/>
      <w:pgSz w:w="11906" w:h="16838"/>
      <w:pgMar w:top="2036" w:right="1418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815B" w14:textId="77777777" w:rsidR="000B6DE5" w:rsidRDefault="000B6DE5" w:rsidP="009D2847">
      <w:pPr>
        <w:spacing w:after="0" w:line="240" w:lineRule="auto"/>
      </w:pPr>
      <w:r>
        <w:separator/>
      </w:r>
    </w:p>
  </w:endnote>
  <w:endnote w:type="continuationSeparator" w:id="0">
    <w:p w14:paraId="57D8BC3B" w14:textId="77777777" w:rsidR="000B6DE5" w:rsidRDefault="000B6DE5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40FF" w14:textId="5B580C68" w:rsidR="00DC4D07" w:rsidRDefault="005737C3" w:rsidP="005737C3">
    <w:pPr>
      <w:jc w:val="center"/>
    </w:pPr>
    <w:r w:rsidRPr="00B7271A">
      <w:rPr>
        <w:rFonts w:ascii="Arial" w:hAnsi="Arial" w:cs="Arial"/>
        <w:noProof/>
      </w:rPr>
      <w:drawing>
        <wp:inline distT="0" distB="0" distL="0" distR="0" wp14:anchorId="54EEAC84" wp14:editId="635D3219">
          <wp:extent cx="231775" cy="246380"/>
          <wp:effectExtent l="0" t="0" r="0" b="0"/>
          <wp:docPr id="5" name="Grafik 4" descr="Ein Bild, das Entwurf, Zeichnung, Lineart, Darstellung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FDCB1777-C096-4D4C-A08A-836713D1C77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Entwurf, Zeichnung, Lineart, Darstellung enthält.&#10;&#10;Automatisch generierte Beschreibung">
                    <a:extLst>
                      <a:ext uri="{FF2B5EF4-FFF2-40B4-BE49-F238E27FC236}">
                        <a16:creationId xmlns:a16="http://schemas.microsoft.com/office/drawing/2014/main" id="{FDCB1777-C096-4D4C-A08A-836713D1C77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5772">
      <w:rPr>
        <w:rFonts w:ascii="Arial" w:hAnsi="Arial" w:cs="Arial"/>
      </w:rPr>
      <w:t xml:space="preserve"> </w:t>
    </w:r>
    <w:r w:rsidRPr="00C9221A">
      <w:rPr>
        <w:rFonts w:ascii="Arial" w:hAnsi="Arial" w:cs="Arial"/>
      </w:rPr>
      <w:t>PIKAS (pikas.dzlm.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0C34" w14:textId="77777777" w:rsidR="000B6DE5" w:rsidRDefault="000B6DE5" w:rsidP="009D2847">
      <w:pPr>
        <w:spacing w:after="0" w:line="240" w:lineRule="auto"/>
      </w:pPr>
      <w:r>
        <w:separator/>
      </w:r>
    </w:p>
  </w:footnote>
  <w:footnote w:type="continuationSeparator" w:id="0">
    <w:p w14:paraId="415F6593" w14:textId="77777777" w:rsidR="000B6DE5" w:rsidRDefault="000B6DE5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5AAF" w14:textId="7FBA86D1" w:rsidR="005737C3" w:rsidRPr="005737C3" w:rsidRDefault="005737C3" w:rsidP="002F3FE1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b/>
        <w:noProof/>
        <w:sz w:val="24"/>
        <w:szCs w:val="24"/>
        <w:lang w:val="ru-RU" w:eastAsia="de-DE"/>
      </w:rPr>
    </w:pPr>
    <w:r w:rsidRPr="005737C3">
      <w:rPr>
        <w:rFonts w:ascii="Comic Sans MS" w:hAnsi="Comic Sans MS"/>
        <w:b/>
        <w:noProof/>
        <w:sz w:val="24"/>
        <w:szCs w:val="24"/>
        <w:lang w:val="ru-RU" w:eastAsia="de-DE"/>
      </w:rPr>
      <w:drawing>
        <wp:anchor distT="0" distB="0" distL="114300" distR="114300" simplePos="0" relativeHeight="251662336" behindDoc="0" locked="0" layoutInCell="1" allowOverlap="1" wp14:anchorId="24FF90D4" wp14:editId="264413C6">
          <wp:simplePos x="0" y="0"/>
          <wp:positionH relativeFrom="column">
            <wp:posOffset>648970</wp:posOffset>
          </wp:positionH>
          <wp:positionV relativeFrom="paragraph">
            <wp:posOffset>98425</wp:posOffset>
          </wp:positionV>
          <wp:extent cx="685800" cy="730388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0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37C3">
      <w:rPr>
        <w:rFonts w:ascii="Comic Sans MS" w:hAnsi="Comic Sans MS"/>
        <w:b/>
        <w:noProof/>
        <w:sz w:val="24"/>
        <w:szCs w:val="24"/>
        <w:lang w:val="ru-RU" w:eastAsia="de-DE"/>
      </w:rPr>
      <w:t xml:space="preserve">Schnelles Addieren bis 1.000.000 </w:t>
    </w:r>
  </w:p>
  <w:p w14:paraId="1FEBD440" w14:textId="77777777" w:rsidR="005737C3" w:rsidRPr="002F3FE1" w:rsidRDefault="005737C3" w:rsidP="002F3FE1">
    <w:pPr>
      <w:pBdr>
        <w:bottom w:val="single" w:sz="6" w:space="1" w:color="auto"/>
      </w:pBdr>
      <w:spacing w:after="120"/>
      <w:jc w:val="center"/>
      <w:rPr>
        <w:rFonts w:ascii="Comic Sans MS" w:hAnsi="Comic Sans MS"/>
        <w:bCs/>
        <w:noProof/>
        <w:sz w:val="24"/>
        <w:szCs w:val="24"/>
        <w:lang w:val="ru-RU" w:eastAsia="de-DE"/>
      </w:rPr>
    </w:pPr>
    <w:r w:rsidRPr="002F3FE1">
      <w:rPr>
        <w:rFonts w:ascii="Comic Sans MS" w:hAnsi="Comic Sans MS"/>
        <w:bCs/>
        <w:noProof/>
        <w:sz w:val="24"/>
        <w:szCs w:val="24"/>
        <w:lang w:val="ru-RU" w:eastAsia="de-DE"/>
      </w:rPr>
      <w:t>Das kann ich schon!</w:t>
    </w:r>
  </w:p>
  <w:p w14:paraId="67EC2850" w14:textId="20F8B167" w:rsidR="0087032B" w:rsidRPr="005737C3" w:rsidRDefault="0087032B" w:rsidP="002F3FE1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b/>
        <w:noProof/>
        <w:sz w:val="24"/>
        <w:szCs w:val="24"/>
        <w:lang w:val="ru-RU" w:eastAsia="de-DE"/>
      </w:rPr>
    </w:pPr>
    <w:r w:rsidRPr="005737C3">
      <w:rPr>
        <w:rFonts w:ascii="Comic Sans MS" w:hAnsi="Comic Sans MS"/>
        <w:b/>
        <w:noProof/>
        <w:sz w:val="24"/>
        <w:szCs w:val="24"/>
        <w:lang w:val="ru-RU" w:eastAsia="de-DE"/>
      </w:rPr>
      <w:t>Швидке додавання до 1.000.000</w:t>
    </w:r>
  </w:p>
  <w:p w14:paraId="207EA763" w14:textId="01D0D337" w:rsidR="00DC4D07" w:rsidRPr="005737C3" w:rsidRDefault="0087032B" w:rsidP="0087032B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4"/>
        <w:szCs w:val="24"/>
        <w:lang w:val="ru-RU"/>
      </w:rPr>
    </w:pPr>
    <w:r w:rsidRPr="005737C3">
      <w:rPr>
        <w:rFonts w:ascii="Comic Sans MS" w:hAnsi="Comic Sans MS"/>
        <w:sz w:val="24"/>
        <w:szCs w:val="24"/>
        <w:lang w:val="ru-RU"/>
      </w:rPr>
      <w:t>Я вже це вмію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CD0"/>
    <w:multiLevelType w:val="hybridMultilevel"/>
    <w:tmpl w:val="42D8E47E"/>
    <w:lvl w:ilvl="0" w:tplc="F220605C">
      <w:start w:val="1"/>
      <w:numFmt w:val="decimal"/>
      <w:lvlText w:val="%1"/>
      <w:lvlJc w:val="left"/>
      <w:pPr>
        <w:ind w:left="820" w:hanging="6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1E5FE0"/>
    <w:multiLevelType w:val="hybridMultilevel"/>
    <w:tmpl w:val="AD2E64F6"/>
    <w:lvl w:ilvl="0" w:tplc="1326043C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54334">
    <w:abstractNumId w:val="5"/>
  </w:num>
  <w:num w:numId="2" w16cid:durableId="1504123285">
    <w:abstractNumId w:val="3"/>
  </w:num>
  <w:num w:numId="3" w16cid:durableId="692194831">
    <w:abstractNumId w:val="2"/>
  </w:num>
  <w:num w:numId="4" w16cid:durableId="1873227732">
    <w:abstractNumId w:val="1"/>
  </w:num>
  <w:num w:numId="5" w16cid:durableId="202601263">
    <w:abstractNumId w:val="8"/>
  </w:num>
  <w:num w:numId="6" w16cid:durableId="1947811481">
    <w:abstractNumId w:val="6"/>
  </w:num>
  <w:num w:numId="7" w16cid:durableId="395319219">
    <w:abstractNumId w:val="4"/>
  </w:num>
  <w:num w:numId="8" w16cid:durableId="429086280">
    <w:abstractNumId w:val="7"/>
  </w:num>
  <w:num w:numId="9" w16cid:durableId="196669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51795"/>
    <w:rsid w:val="00053A08"/>
    <w:rsid w:val="000768C9"/>
    <w:rsid w:val="000B6DE5"/>
    <w:rsid w:val="000B7B28"/>
    <w:rsid w:val="000D599B"/>
    <w:rsid w:val="00112AE5"/>
    <w:rsid w:val="001376D7"/>
    <w:rsid w:val="00144D9A"/>
    <w:rsid w:val="00147F72"/>
    <w:rsid w:val="00156987"/>
    <w:rsid w:val="00162C2B"/>
    <w:rsid w:val="001F1545"/>
    <w:rsid w:val="00203E4E"/>
    <w:rsid w:val="0023467C"/>
    <w:rsid w:val="00273C6F"/>
    <w:rsid w:val="002B2C54"/>
    <w:rsid w:val="002F26FC"/>
    <w:rsid w:val="002F3FE1"/>
    <w:rsid w:val="00342284"/>
    <w:rsid w:val="00362F03"/>
    <w:rsid w:val="003927C5"/>
    <w:rsid w:val="003B3D2E"/>
    <w:rsid w:val="004173D7"/>
    <w:rsid w:val="00435AFD"/>
    <w:rsid w:val="0046324D"/>
    <w:rsid w:val="00485674"/>
    <w:rsid w:val="00487F8B"/>
    <w:rsid w:val="004D57AB"/>
    <w:rsid w:val="004F48C0"/>
    <w:rsid w:val="0051186E"/>
    <w:rsid w:val="0055413E"/>
    <w:rsid w:val="005737C3"/>
    <w:rsid w:val="005A3057"/>
    <w:rsid w:val="005B0DE9"/>
    <w:rsid w:val="006229D6"/>
    <w:rsid w:val="00631DEA"/>
    <w:rsid w:val="006373B0"/>
    <w:rsid w:val="00661A02"/>
    <w:rsid w:val="00664B42"/>
    <w:rsid w:val="006A0444"/>
    <w:rsid w:val="006A6CE6"/>
    <w:rsid w:val="006E370E"/>
    <w:rsid w:val="006F380F"/>
    <w:rsid w:val="00701704"/>
    <w:rsid w:val="0070371D"/>
    <w:rsid w:val="007069F5"/>
    <w:rsid w:val="00734CAC"/>
    <w:rsid w:val="00754B57"/>
    <w:rsid w:val="00760627"/>
    <w:rsid w:val="0076488B"/>
    <w:rsid w:val="007870CF"/>
    <w:rsid w:val="00795974"/>
    <w:rsid w:val="007C1F5C"/>
    <w:rsid w:val="007E1EFE"/>
    <w:rsid w:val="007E505E"/>
    <w:rsid w:val="007F1081"/>
    <w:rsid w:val="008218C0"/>
    <w:rsid w:val="0087032B"/>
    <w:rsid w:val="00881713"/>
    <w:rsid w:val="008A7061"/>
    <w:rsid w:val="008E3344"/>
    <w:rsid w:val="008F0119"/>
    <w:rsid w:val="00904A54"/>
    <w:rsid w:val="009130F2"/>
    <w:rsid w:val="00971905"/>
    <w:rsid w:val="00990AAD"/>
    <w:rsid w:val="009A33F6"/>
    <w:rsid w:val="009D16CC"/>
    <w:rsid w:val="009D1D42"/>
    <w:rsid w:val="009D2847"/>
    <w:rsid w:val="009F46CE"/>
    <w:rsid w:val="00A04F4C"/>
    <w:rsid w:val="00A43156"/>
    <w:rsid w:val="00A86401"/>
    <w:rsid w:val="00AB4523"/>
    <w:rsid w:val="00AD08AB"/>
    <w:rsid w:val="00AD0A1C"/>
    <w:rsid w:val="00B05201"/>
    <w:rsid w:val="00B304CB"/>
    <w:rsid w:val="00B654FE"/>
    <w:rsid w:val="00BA330B"/>
    <w:rsid w:val="00BA3F3A"/>
    <w:rsid w:val="00BB00A1"/>
    <w:rsid w:val="00BB1715"/>
    <w:rsid w:val="00BB5040"/>
    <w:rsid w:val="00BD5520"/>
    <w:rsid w:val="00C256F7"/>
    <w:rsid w:val="00C55BD7"/>
    <w:rsid w:val="00C92BCF"/>
    <w:rsid w:val="00C935B0"/>
    <w:rsid w:val="00C963F6"/>
    <w:rsid w:val="00CA7631"/>
    <w:rsid w:val="00CB6C8E"/>
    <w:rsid w:val="00CE6B15"/>
    <w:rsid w:val="00D06045"/>
    <w:rsid w:val="00D24A95"/>
    <w:rsid w:val="00D474AD"/>
    <w:rsid w:val="00D55B48"/>
    <w:rsid w:val="00D64D71"/>
    <w:rsid w:val="00D66EE1"/>
    <w:rsid w:val="00D67A5A"/>
    <w:rsid w:val="00DA0CCE"/>
    <w:rsid w:val="00DA6D66"/>
    <w:rsid w:val="00DC4D07"/>
    <w:rsid w:val="00DE2D91"/>
    <w:rsid w:val="00DF0871"/>
    <w:rsid w:val="00DF11C2"/>
    <w:rsid w:val="00DF4E19"/>
    <w:rsid w:val="00E06C63"/>
    <w:rsid w:val="00E23FBD"/>
    <w:rsid w:val="00E55769"/>
    <w:rsid w:val="00E66C97"/>
    <w:rsid w:val="00E80959"/>
    <w:rsid w:val="00EA2D34"/>
    <w:rsid w:val="00F07793"/>
    <w:rsid w:val="00F2413F"/>
    <w:rsid w:val="00F62818"/>
    <w:rsid w:val="00F77238"/>
    <w:rsid w:val="00FA3A03"/>
    <w:rsid w:val="00FA60D3"/>
    <w:rsid w:val="00FA7673"/>
    <w:rsid w:val="00FC3D10"/>
    <w:rsid w:val="00FD13C8"/>
    <w:rsid w:val="00FD53D9"/>
    <w:rsid w:val="00FE4DAA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CD8E5"/>
  <w15:docId w15:val="{C7DD4CA6-B43B-364F-9BEC-93C893DC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2A0D1-6785-4384-AE10-104CF97E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3</cp:revision>
  <cp:lastPrinted>2020-12-13T13:29:00Z</cp:lastPrinted>
  <dcterms:created xsi:type="dcterms:W3CDTF">2023-07-15T13:40:00Z</dcterms:created>
  <dcterms:modified xsi:type="dcterms:W3CDTF">2023-07-17T06:29:00Z</dcterms:modified>
</cp:coreProperties>
</file>